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3943506E" w:rsidR="00143B57" w:rsidRPr="002A4013" w:rsidRDefault="00626C0C" w:rsidP="00626C0C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7162CD" wp14:editId="26E84052">
            <wp:extent cx="1962150" cy="657225"/>
            <wp:effectExtent l="0" t="0" r="0" b="0"/>
            <wp:docPr id="1380175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75123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lastRenderedPageBreak/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247AD5E-FB5E-4123-B4AD-5F3AA689FF5A}"/>
  </w:docVars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26C0C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0687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7AD5E-FB5E-4123-B4AD-5F3AA689FF5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3</cp:lastModifiedBy>
  <cp:revision>3</cp:revision>
  <cp:lastPrinted>2021-09-30T08:18:00Z</cp:lastPrinted>
  <dcterms:created xsi:type="dcterms:W3CDTF">2024-03-26T07:19:00Z</dcterms:created>
  <dcterms:modified xsi:type="dcterms:W3CDTF">2024-03-27T07:55:00Z</dcterms:modified>
</cp:coreProperties>
</file>